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6BE7BF9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422BEE" w:rsidRPr="00E03EDB">
        <w:rPr>
          <w:sz w:val="28"/>
          <w:szCs w:val="28"/>
        </w:rPr>
        <w:t>1</w:t>
      </w:r>
      <w:r w:rsidR="00E03EDB" w:rsidRPr="00E03EDB">
        <w:rPr>
          <w:sz w:val="28"/>
          <w:szCs w:val="28"/>
        </w:rPr>
        <w:t>2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DCB1EC6" w:rsidR="0015361D" w:rsidRPr="00375582" w:rsidRDefault="0037558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56/18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214FED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422BEE">
        <w:rPr>
          <w:sz w:val="28"/>
          <w:szCs w:val="28"/>
          <w:lang w:val="en-US"/>
        </w:rPr>
        <w:t>1</w:t>
      </w:r>
      <w:r w:rsidR="00E03EDB">
        <w:rPr>
          <w:sz w:val="28"/>
          <w:szCs w:val="28"/>
          <w:lang w:val="en-US"/>
        </w:rPr>
        <w:t>2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B688A3C" w:rsidR="00F65CC8" w:rsidRPr="00D30D79" w:rsidRDefault="003755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0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7D3E4BF" w:rsidR="00F65CC8" w:rsidRPr="00D30D79" w:rsidRDefault="003755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1/11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3653F3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03EDB">
        <w:rPr>
          <w:sz w:val="28"/>
          <w:szCs w:val="28"/>
          <w:lang w:val="en-US"/>
        </w:rPr>
        <w:t>12</w:t>
      </w:r>
      <w:r w:rsidR="005C0355" w:rsidRPr="0015361D">
        <w:rPr>
          <w:sz w:val="28"/>
          <w:szCs w:val="28"/>
        </w:rPr>
        <w:t>/</w:t>
      </w:r>
      <w:r w:rsidR="009E75EB" w:rsidRPr="0084375A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84375A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97AC54A" w:rsidR="00F65CC8" w:rsidRPr="003B0112" w:rsidRDefault="003755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5546E10" w:rsidR="00F65CC8" w:rsidRPr="003B0112" w:rsidRDefault="003755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9/13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649792B" w:rsidR="00F65CC8" w:rsidRPr="006E74C7" w:rsidRDefault="0037558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19</w:t>
            </w:r>
            <w:r w:rsidR="00884F0D">
              <w:rPr>
                <w:rFonts w:ascii="Arial" w:hAnsi="Arial" w:cs="Arial"/>
                <w:sz w:val="32"/>
                <w:szCs w:val="32"/>
              </w:rPr>
              <w:t xml:space="preserve">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F0B24C6" w:rsidR="00F65CC8" w:rsidRPr="003B0112" w:rsidRDefault="00884F0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3 ΕΙΔ ΜΗΤΡΩΟ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9026" w14:textId="77777777" w:rsidR="00430D40" w:rsidRDefault="00430D40" w:rsidP="00F47CFC">
      <w:r>
        <w:separator/>
      </w:r>
    </w:p>
  </w:endnote>
  <w:endnote w:type="continuationSeparator" w:id="0">
    <w:p w14:paraId="77923BD5" w14:textId="77777777" w:rsidR="00430D40" w:rsidRDefault="00430D4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6A6" w14:textId="77777777" w:rsidR="00430D40" w:rsidRDefault="00430D40"/>
  </w:footnote>
  <w:footnote w:type="continuationSeparator" w:id="0">
    <w:p w14:paraId="6E05C033" w14:textId="77777777" w:rsidR="00430D40" w:rsidRDefault="00430D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451A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75582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22BEE"/>
    <w:rsid w:val="00430903"/>
    <w:rsid w:val="00430D40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1977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4375A"/>
    <w:rsid w:val="00851A9D"/>
    <w:rsid w:val="00853B7E"/>
    <w:rsid w:val="00856909"/>
    <w:rsid w:val="00856968"/>
    <w:rsid w:val="00856EC8"/>
    <w:rsid w:val="00860036"/>
    <w:rsid w:val="00884F0D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761F2"/>
    <w:rsid w:val="00D82CE1"/>
    <w:rsid w:val="00D94792"/>
    <w:rsid w:val="00DA08A2"/>
    <w:rsid w:val="00DA24BF"/>
    <w:rsid w:val="00DA5152"/>
    <w:rsid w:val="00DB281B"/>
    <w:rsid w:val="00DD1164"/>
    <w:rsid w:val="00DD18B9"/>
    <w:rsid w:val="00DE7F57"/>
    <w:rsid w:val="00DF59A7"/>
    <w:rsid w:val="00E03EDB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5D9A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6</cp:revision>
  <cp:lastPrinted>2023-12-28T06:10:00Z</cp:lastPrinted>
  <dcterms:created xsi:type="dcterms:W3CDTF">2023-12-28T06:10:00Z</dcterms:created>
  <dcterms:modified xsi:type="dcterms:W3CDTF">2024-01-04T07:16:00Z</dcterms:modified>
</cp:coreProperties>
</file>